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B584D93" w14:textId="34F136BB" w:rsidR="00A87AB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1065" w:history="1">
            <w:r w:rsidR="00A87ABC" w:rsidRPr="0065124B">
              <w:rPr>
                <w:rStyle w:val="a5"/>
                <w:noProof/>
              </w:rPr>
              <w:t>Цель работы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5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25A4C5A3" w14:textId="1DA976A7" w:rsidR="00A87ABC" w:rsidRDefault="007111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6" w:history="1">
            <w:r w:rsidR="00A87ABC" w:rsidRPr="0065124B">
              <w:rPr>
                <w:rStyle w:val="a5"/>
                <w:noProof/>
              </w:rPr>
              <w:t>Техническое задание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6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3D3ED1C3" w14:textId="57278859" w:rsidR="00A87ABC" w:rsidRDefault="007111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7" w:history="1">
            <w:r w:rsidR="00A87ABC" w:rsidRPr="0065124B">
              <w:rPr>
                <w:rStyle w:val="a5"/>
                <w:noProof/>
              </w:rPr>
              <w:t>Теоретическая часть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7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2E01ED9F" w14:textId="7BBA5166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8" w:history="1">
            <w:r w:rsidR="00A87ABC" w:rsidRPr="0065124B">
              <w:rPr>
                <w:rStyle w:val="a5"/>
                <w:noProof/>
              </w:rPr>
              <w:t>Отсечение многоугольников выпуклым отсекателем (алгоритм Сазерленда-Ходжмена)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8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1B05C70E" w14:textId="3E18F171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9" w:history="1">
            <w:r w:rsidR="00A87ABC" w:rsidRPr="0065124B">
              <w:rPr>
                <w:rStyle w:val="a5"/>
                <w:noProof/>
              </w:rPr>
              <w:t>Определение видимости точки относительно стороны отсекателя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9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7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47B212D7" w14:textId="18A4E83A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0" w:history="1">
            <w:r w:rsidR="00A87ABC" w:rsidRPr="0065124B">
              <w:rPr>
                <w:rStyle w:val="a5"/>
                <w:noProof/>
              </w:rPr>
              <w:t>Определение точки пересечения ребра отсекаемого многоугольника с границей отсекателя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0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9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1589A923" w14:textId="1BD0927A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1" w:history="1">
            <w:r w:rsidR="00A87ABC" w:rsidRPr="0065124B">
              <w:rPr>
                <w:rStyle w:val="a5"/>
                <w:noProof/>
              </w:rPr>
              <w:t>Расположение рёбер многоугольника относительно внутренней области отсекателя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1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9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5D2A4DD3" w14:textId="0217BF5D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2" w:history="1">
            <w:r w:rsidR="00A87ABC" w:rsidRPr="0065124B">
              <w:rPr>
                <w:rStyle w:val="a5"/>
                <w:noProof/>
              </w:rPr>
              <w:t>Недостаток алгоритма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2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1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3AF874A4" w14:textId="4DD016FD" w:rsidR="00A87ABC" w:rsidRDefault="007111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3" w:history="1">
            <w:r w:rsidR="00A87ABC" w:rsidRPr="0065124B">
              <w:rPr>
                <w:rStyle w:val="a5"/>
                <w:noProof/>
              </w:rPr>
              <w:t>Практическая часть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3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2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689F7B03" w14:textId="6097F265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4" w:history="1">
            <w:r w:rsidR="00A87ABC" w:rsidRPr="0065124B">
              <w:rPr>
                <w:rStyle w:val="a5"/>
                <w:noProof/>
              </w:rPr>
              <w:t>Алгоритм Сазерленда-Ходжмена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4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2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493F0E36" w14:textId="0AB4AD73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5" w:history="1">
            <w:r w:rsidR="00A87ABC" w:rsidRPr="0065124B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A87ABC" w:rsidRPr="0065124B">
              <w:rPr>
                <w:rStyle w:val="a5"/>
                <w:noProof/>
                <w:lang w:val="en-US"/>
              </w:rPr>
              <w:t>Python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5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13110B95" w14:textId="44AEAEC6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6" w:history="1">
            <w:r w:rsidR="00A87ABC" w:rsidRPr="0065124B">
              <w:rPr>
                <w:rStyle w:val="a5"/>
                <w:noProof/>
              </w:rPr>
              <w:t>Пользовательский</w:t>
            </w:r>
            <w:r w:rsidR="00A87ABC" w:rsidRPr="0065124B">
              <w:rPr>
                <w:rStyle w:val="a5"/>
                <w:noProof/>
                <w:lang w:val="en-US"/>
              </w:rPr>
              <w:t xml:space="preserve"> </w:t>
            </w:r>
            <w:r w:rsidR="00A87ABC" w:rsidRPr="0065124B">
              <w:rPr>
                <w:rStyle w:val="a5"/>
                <w:noProof/>
              </w:rPr>
              <w:t>интерфейс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6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5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0FF5FE11" w14:textId="308017F2" w:rsidR="00A87ABC" w:rsidRDefault="007111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7" w:history="1">
            <w:r w:rsidR="00A87ABC" w:rsidRPr="0065124B">
              <w:rPr>
                <w:rStyle w:val="a5"/>
                <w:noProof/>
              </w:rPr>
              <w:t>Демонстрация работы алгоритма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77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1A531B">
              <w:rPr>
                <w:noProof/>
                <w:webHidden/>
              </w:rPr>
              <w:t>16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5C8B2E3B" w14:textId="6B2088B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7FEF91F8" w:rsidR="00C038A6" w:rsidRDefault="00C038A6" w:rsidP="002B32BA"/>
    <w:p w14:paraId="24BFC89D" w14:textId="77777777" w:rsidR="00102E90" w:rsidRPr="002B32BA" w:rsidRDefault="00102E90" w:rsidP="002B32BA"/>
    <w:p w14:paraId="6D9CFCCF" w14:textId="57340184" w:rsidR="00681E7A" w:rsidRDefault="0025013D" w:rsidP="00681E7A">
      <w:pPr>
        <w:pStyle w:val="1"/>
      </w:pPr>
      <w:bookmarkStart w:id="1" w:name="_Toc41841065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841066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841067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bookmarkStart w:id="4" w:name="_Toc41841068"/>
      <w:r>
        <w:t>Отсечение многоугольников выпуклым отсекателем (алгоритм Сазерленда-</w:t>
      </w:r>
      <w:proofErr w:type="spellStart"/>
      <w:r>
        <w:t>Ходжмена</w:t>
      </w:r>
      <w:proofErr w:type="spellEnd"/>
      <w:r>
        <w:t>)</w:t>
      </w:r>
      <w:bookmarkEnd w:id="4"/>
    </w:p>
    <w:p w14:paraId="3536B049" w14:textId="10F966E3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едостаточно знать изученный в предыдущей работе алгоритм отсечения отрезков </w:t>
      </w:r>
      <w:proofErr w:type="spellStart"/>
      <w:r w:rsidR="00516F50">
        <w:t>Кируса</w:t>
      </w:r>
      <w:proofErr w:type="spellEnd"/>
      <w:r w:rsidR="00516F50">
        <w:t xml:space="preserve">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 xml:space="preserve">Господами Сазерлендом и </w:t>
      </w:r>
      <w:proofErr w:type="spellStart"/>
      <w:r>
        <w:t>Ходжменом</w:t>
      </w:r>
      <w:proofErr w:type="spellEnd"/>
      <w:r>
        <w:t xml:space="preserve">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</w:t>
        </w:r>
      </w:fldSimple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79C4DD1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</w:t>
      </w:r>
      <w:r w:rsidR="00CF29C2">
        <w:t>Видимость</w:t>
      </w:r>
      <w:r>
        <w:t xml:space="preserve">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>7</w:t>
      </w:r>
      <w:r w:rsidR="003E7F68">
        <w:t>-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 xml:space="preserve">Анализируя видимость этих вершин, </w:t>
      </w:r>
      <w:r w:rsidR="003E7F68">
        <w:t>будет определено</w:t>
      </w:r>
      <w:r w:rsidR="005053ED">
        <w:t>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2</w:t>
        </w:r>
      </w:fldSimple>
      <w:r>
        <w:t>, результат выполнения шага 1</w:t>
      </w:r>
    </w:p>
    <w:p w14:paraId="6B907D0A" w14:textId="3FFBC640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>2</w:t>
      </w:r>
      <w:r w:rsidR="003E7F68">
        <w:t>-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>2</w:t>
      </w:r>
      <w:r w:rsidR="003E7F68">
        <w:t>-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3</w:t>
        </w:r>
      </w:fldSimple>
      <w:r>
        <w:t>, результат выполнения шага 2</w:t>
      </w:r>
    </w:p>
    <w:p w14:paraId="40534207" w14:textId="4FAC464A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>3</w:t>
      </w:r>
      <w:r w:rsidR="003E7F68">
        <w:t>-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>3</w:t>
      </w:r>
      <w:r w:rsidR="003E7F68">
        <w:t>-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59A94D42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>1</w:t>
      </w:r>
      <w:r w:rsidR="003E7F68">
        <w:t>-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r w:rsidR="003E7F68">
        <w:t>рёбер</w:t>
      </w:r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>5</w:t>
      </w:r>
      <w:r w:rsidR="003E7F68">
        <w:t>-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>6</w:t>
      </w:r>
      <w:r w:rsidR="003E7F68">
        <w:t>-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рассматриваемой границей отсекателя и точки пересечения занесём в </w:t>
      </w:r>
      <w:r w:rsidR="00392C08">
        <w:lastRenderedPageBreak/>
        <w:t>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5</w:t>
        </w:r>
      </w:fldSimple>
      <w:r w:rsidRPr="00F70506">
        <w:t xml:space="preserve">, </w:t>
      </w:r>
      <w:r>
        <w:t>результат выполнения шага 4</w:t>
      </w:r>
    </w:p>
    <w:p w14:paraId="299845D8" w14:textId="2DEE7544" w:rsidR="00634828" w:rsidRDefault="006D2899" w:rsidP="00634828">
      <w:r>
        <w:t xml:space="preserve">Таким образом, для реализации алгоритма нужно уметь </w:t>
      </w:r>
      <w:r w:rsidR="003E7F68">
        <w:t xml:space="preserve">решать </w:t>
      </w:r>
      <w:r>
        <w:t>следующие задачи: определение видимост</w:t>
      </w:r>
      <w:r w:rsidR="00801FEC">
        <w:t>и</w:t>
      </w:r>
      <w:r>
        <w:t xml:space="preserve">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A1943BF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 xml:space="preserve">, проходящей через </w:t>
      </w:r>
      <w:r w:rsidR="00801FEC">
        <w:t>очередную границу</w:t>
      </w:r>
      <w:r w:rsidR="00DF7973">
        <w:t xml:space="preserve">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bookmarkStart w:id="5" w:name="_Toc41841069"/>
      <w:r>
        <w:t>Определение видимости точки относительно стороны отсекателя</w:t>
      </w:r>
      <w:bookmarkEnd w:id="5"/>
    </w:p>
    <w:p w14:paraId="24EDED2D" w14:textId="66B175B0" w:rsidR="001F3146" w:rsidRDefault="00823B87" w:rsidP="00496850">
      <w:r>
        <w:t xml:space="preserve">Видимость точки многоугольника </w:t>
      </w:r>
      <w:r w:rsidR="00342425">
        <w:t>можно</w:t>
      </w:r>
      <w:r>
        <w:t xml:space="preserve">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6BA01F6B" w:rsidR="00DF4206" w:rsidRDefault="005E7060" w:rsidP="00496850">
      <w:pPr>
        <w:rPr>
          <w:rFonts w:eastAsiaTheme="minorEastAsia"/>
        </w:rPr>
      </w:pPr>
      <w:r>
        <w:rPr>
          <w:rFonts w:eastAsiaTheme="minorEastAsia"/>
        </w:rPr>
        <w:t xml:space="preserve">Также имеется </w:t>
      </w:r>
      <w:r w:rsidR="00DF4206">
        <w:rPr>
          <w:rFonts w:eastAsiaTheme="minorEastAsia"/>
        </w:rPr>
        <w:t>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 w:rsidR="00DF4206"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 w:rsidR="006320EC">
        <w:rPr>
          <w:noProof/>
        </w:rPr>
        <w:t>6</w:t>
      </w:r>
      <w:r w:rsidR="007111AA">
        <w:rPr>
          <w:noProof/>
        </w:rPr>
        <w:fldChar w:fldCharType="end"/>
      </w:r>
      <w:r w:rsidRPr="009F68D6">
        <w:t>,</w:t>
      </w:r>
      <w:r>
        <w:t xml:space="preserve"> пример</w:t>
      </w:r>
    </w:p>
    <w:p w14:paraId="06388354" w14:textId="49DAED84" w:rsidR="009F68D6" w:rsidRDefault="009F68D6" w:rsidP="009F68D6">
      <w:pPr>
        <w:rPr>
          <w:rFonts w:eastAsiaTheme="minorEastAsia"/>
        </w:rPr>
      </w:pPr>
      <w:r>
        <w:t>Для решения поставленной задачи требуется вычислить векторное произведение вектор</w:t>
      </w:r>
      <w:r w:rsidR="005E7060">
        <w:t>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 w:rsidR="006320EC">
        <w:rPr>
          <w:noProof/>
        </w:rPr>
        <w:t>7</w:t>
      </w:r>
      <w:r w:rsidR="007111AA">
        <w:rPr>
          <w:noProof/>
        </w:rPr>
        <w:fldChar w:fldCharType="end"/>
      </w:r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3E1BE93" w:rsidR="00441247" w:rsidRDefault="00441247" w:rsidP="002146FE">
      <w:r>
        <w:t xml:space="preserve">Если </w:t>
      </w:r>
      <w:r w:rsidR="00FE3EA4">
        <w:t>полученное значение нулево</w:t>
      </w:r>
      <w:r w:rsidR="00453581">
        <w:t>е</w:t>
      </w:r>
      <w:r w:rsidR="00FE3EA4">
        <w:t>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bookmarkStart w:id="6" w:name="_Toc41841070"/>
      <w:r>
        <w:lastRenderedPageBreak/>
        <w:t>Определение точки пересечения ребра отсекаемого многоугольника с границей отсекателя</w:t>
      </w:r>
      <w:bookmarkEnd w:id="6"/>
    </w:p>
    <w:p w14:paraId="791D2536" w14:textId="2E2F908A" w:rsidR="00C13B78" w:rsidRDefault="00C13B78" w:rsidP="00C13B78">
      <w:r>
        <w:t>Пересечение двух прямых найти достаточно несложно, но в нашем случае это будет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, 0≤t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4DF2AC36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о есть получаем систему двух уравнений с двумя неизвестными, решаем его и получаем значение параметра соответствующей точки пересечения</w:t>
      </w:r>
      <w:r w:rsidR="0006722E">
        <w:rPr>
          <w:rFonts w:eastAsiaTheme="minorEastAsia"/>
          <w:iCs/>
        </w:rPr>
        <w:t>. П</w:t>
      </w:r>
      <w:r>
        <w:rPr>
          <w:rFonts w:eastAsiaTheme="minorEastAsia"/>
          <w:iCs/>
        </w:rPr>
        <w:t xml:space="preserve">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bookmarkStart w:id="7" w:name="_Toc41841071"/>
      <w:r>
        <w:t>Расположение рёбер многоугольника относительно внутренней области отсекателя</w:t>
      </w:r>
      <w:bookmarkEnd w:id="7"/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</w:instrText>
      </w:r>
      <w:r w:rsidR="007111AA">
        <w:instrText xml:space="preserve">нок \* ARABIC </w:instrText>
      </w:r>
      <w:r w:rsidR="007111AA">
        <w:fldChar w:fldCharType="separate"/>
      </w:r>
      <w:r w:rsidR="006320EC">
        <w:rPr>
          <w:noProof/>
        </w:rPr>
        <w:t>8</w:t>
      </w:r>
      <w:r w:rsidR="007111AA">
        <w:rPr>
          <w:noProof/>
        </w:rPr>
        <w:fldChar w:fldCharType="end"/>
      </w:r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 w:rsidR="006320EC">
        <w:rPr>
          <w:noProof/>
        </w:rPr>
        <w:t>9</w:t>
      </w:r>
      <w:r w:rsidR="007111AA">
        <w:rPr>
          <w:noProof/>
        </w:rPr>
        <w:fldChar w:fldCharType="end"/>
      </w:r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 w:rsidR="006320EC">
        <w:rPr>
          <w:noProof/>
        </w:rPr>
        <w:t>10</w:t>
      </w:r>
      <w:r w:rsidR="007111AA">
        <w:rPr>
          <w:noProof/>
        </w:rPr>
        <w:fldChar w:fldCharType="end"/>
      </w:r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>В данном случае обе вершины видимы, следовательно, обе вершины заносятся в результат, но начальная вершина текущего ребра является конечной 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 w:rsidR="006320EC">
        <w:rPr>
          <w:noProof/>
        </w:rPr>
        <w:t>11</w:t>
      </w:r>
      <w:r w:rsidR="007111AA">
        <w:rPr>
          <w:noProof/>
        </w:rPr>
        <w:fldChar w:fldCharType="end"/>
      </w:r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bookmarkStart w:id="8" w:name="_Toc41841072"/>
      <w:r>
        <w:t>Недостаток алгоритма</w:t>
      </w:r>
      <w:bookmarkEnd w:id="8"/>
    </w:p>
    <w:p w14:paraId="1B97003C" w14:textId="75E683D8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</w:t>
      </w:r>
      <w:r w:rsidR="00307D4C">
        <w:t>о</w:t>
      </w:r>
      <w:r>
        <w:t>.</w:t>
      </w:r>
      <w:r w:rsidR="00000E72">
        <w:t xml:space="preserve"> </w:t>
      </w:r>
      <w:r w:rsidR="007A5947">
        <w:t>Такие рёбра возникают в том случае, когда в результате отсечения получается несколько не связанных друг с другом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A928" w14:textId="0743751B" w:rsidR="006320EC" w:rsidRPr="004A5E41" w:rsidRDefault="006320EC" w:rsidP="008F7B21">
      <w:pPr>
        <w:pStyle w:val="ac"/>
        <w:jc w:val="center"/>
      </w:pPr>
      <w:r>
        <w:t xml:space="preserve">Рисунок </w:t>
      </w:r>
      <w:r w:rsidR="007111AA">
        <w:fldChar w:fldCharType="begin"/>
      </w:r>
      <w:r w:rsidR="007111AA">
        <w:instrText xml:space="preserve"> SEQ Рисунок \* ARABIC </w:instrText>
      </w:r>
      <w:r w:rsidR="007111AA">
        <w:fldChar w:fldCharType="separate"/>
      </w:r>
      <w:r>
        <w:rPr>
          <w:noProof/>
        </w:rPr>
        <w:t>12</w:t>
      </w:r>
      <w:r w:rsidR="007111AA">
        <w:rPr>
          <w:noProof/>
        </w:rPr>
        <w:fldChar w:fldCharType="end"/>
      </w:r>
      <w:r>
        <w:t>, появление ложных рёбер в результате отсечения, зелёным цветом обозначены ложные рёбра</w:t>
      </w:r>
    </w:p>
    <w:p w14:paraId="3DB1B9DB" w14:textId="13C2CE40" w:rsidR="00640C0E" w:rsidRDefault="004441C0" w:rsidP="00D91367">
      <w:pPr>
        <w:pStyle w:val="1"/>
      </w:pPr>
      <w:bookmarkStart w:id="9" w:name="_Toc41841073"/>
      <w:r>
        <w:t>Практическая часть</w:t>
      </w:r>
      <w:bookmarkEnd w:id="9"/>
    </w:p>
    <w:p w14:paraId="4AA60177" w14:textId="77777777" w:rsidR="003B1BB4" w:rsidRDefault="003B1BB4" w:rsidP="003B1BB4">
      <w:pPr>
        <w:pStyle w:val="2"/>
      </w:pPr>
      <w:bookmarkStart w:id="10" w:name="_Toc41841074"/>
      <w:r>
        <w:t>Алгоритм Сазерленда-</w:t>
      </w:r>
      <w:proofErr w:type="spellStart"/>
      <w:r>
        <w:t>Ходжмена</w:t>
      </w:r>
      <w:bookmarkEnd w:id="10"/>
      <w:proofErr w:type="spellEnd"/>
    </w:p>
    <w:p w14:paraId="5D930793" w14:textId="77777777" w:rsidR="003B1BB4" w:rsidRDefault="003B1BB4" w:rsidP="003B1BB4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>
        <w:rPr>
          <w:rFonts w:eastAsiaTheme="minorEastAsia"/>
          <w:lang w:val="en-US"/>
        </w:rPr>
        <w:t>C</w:t>
      </w:r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6C9667F8" w14:textId="77777777" w:rsidR="003B1BB4" w:rsidRDefault="003B1BB4" w:rsidP="003B1BB4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611F7F91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106DBBDD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е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5CCCCD1F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37E6152C" w14:textId="77777777" w:rsidR="003B1BB4" w:rsidRP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 к пункту </w:t>
      </w:r>
      <w:r w:rsidRPr="003B1BB4">
        <w:rPr>
          <w:rFonts w:eastAsiaTheme="minorEastAsia"/>
          <w:iCs/>
        </w:rPr>
        <w:t>2.2.</w:t>
      </w:r>
      <w:r>
        <w:rPr>
          <w:rFonts w:eastAsiaTheme="minorEastAsia"/>
          <w:iCs/>
        </w:rPr>
        <w:t>7</w:t>
      </w:r>
      <w:r w:rsidRPr="003B1BB4">
        <w:rPr>
          <w:rFonts w:eastAsiaTheme="minorEastAsia"/>
          <w:iCs/>
        </w:rPr>
        <w:t>.</w:t>
      </w:r>
    </w:p>
    <w:p w14:paraId="10C71CF1" w14:textId="77777777" w:rsidR="003B1BB4" w:rsidRPr="00C95B95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41AE08DE" w14:textId="77777777" w:rsidR="003B1BB4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>
        <w:rPr>
          <w:rFonts w:eastAsiaTheme="minorEastAsia"/>
          <w:iCs/>
          <w:lang w:val="en-US"/>
        </w:rPr>
        <w:t>T</w:t>
      </w:r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есечения этих рёбер, иначе переход к пункту 2.2.7.</w:t>
      </w:r>
    </w:p>
    <w:p w14:paraId="4C96F2C8" w14:textId="77777777" w:rsid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55ECBD18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61F24C5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 xml:space="preserve">. Если вершина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23D29EB7" w14:textId="77777777" w:rsidR="003B1BB4" w:rsidRDefault="003B1BB4" w:rsidP="003B1BB4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621FA3C7" w14:textId="77777777" w:rsidR="003B1BB4" w:rsidRDefault="003B1BB4" w:rsidP="003B1BB4">
      <w:pPr>
        <w:rPr>
          <w:rFonts w:eastAsiaTheme="minorEastAsia"/>
        </w:rPr>
      </w:pPr>
      <w:r>
        <w:t xml:space="preserve">2.3. Проверк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.10 (многоугольник невидим относительно текущей границы отсекателя, следовательно, он невидим относительно всего отсекателя).</w:t>
      </w:r>
    </w:p>
    <w:p w14:paraId="72DAE634" w14:textId="77777777" w:rsidR="003B1BB4" w:rsidRDefault="003B1BB4" w:rsidP="003B1BB4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54DB6">
        <w:rPr>
          <w:rFonts w:eastAsiaTheme="minorEastAsia"/>
        </w:rPr>
        <w:t>.</w:t>
      </w:r>
    </w:p>
    <w:p w14:paraId="52BE3BB8" w14:textId="7134C7BA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5. Если </w:t>
      </w:r>
      <w:r w:rsidR="00667066">
        <w:rPr>
          <w:rFonts w:eastAsiaTheme="minorEastAsia"/>
        </w:rPr>
        <w:t>пересечение</w:t>
      </w:r>
      <w:r>
        <w:rPr>
          <w:rFonts w:eastAsiaTheme="minorEastAsia"/>
        </w:rPr>
        <w:t xml:space="preserve">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6705F229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6A27F372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значений 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9B3537A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0F963ADA" w14:textId="77777777" w:rsidR="003B1BB4" w:rsidRP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</w:t>
      </w:r>
      <w:r w:rsidRPr="003B1BB4">
        <w:rPr>
          <w:rFonts w:eastAsiaTheme="minorEastAsia"/>
        </w:rPr>
        <w:t>.</w:t>
      </w:r>
    </w:p>
    <w:p w14:paraId="336F29DE" w14:textId="29F509D7" w:rsidR="003B1BB4" w:rsidRPr="00EB158E" w:rsidRDefault="003B1BB4" w:rsidP="003B1BB4">
      <w:pPr>
        <w:rPr>
          <w:i/>
        </w:rPr>
      </w:pPr>
      <w:r w:rsidRPr="003B1BB4">
        <w:rPr>
          <w:rFonts w:eastAsiaTheme="minorEastAsia"/>
        </w:rPr>
        <w:t xml:space="preserve">2.10. </w:t>
      </w:r>
      <w:r>
        <w:rPr>
          <w:rFonts w:eastAsiaTheme="minorEastAsia"/>
        </w:rPr>
        <w:t>Конец алгоритма.</w:t>
      </w:r>
    </w:p>
    <w:p w14:paraId="061B516B" w14:textId="6C3897C8" w:rsidR="0019609A" w:rsidRPr="004A5E41" w:rsidRDefault="0019609A" w:rsidP="002B28E4">
      <w:pPr>
        <w:pStyle w:val="2"/>
      </w:pPr>
      <w:bookmarkStart w:id="11" w:name="_Toc41841075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1"/>
    </w:p>
    <w:p w14:paraId="5B3BCCF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03248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0] +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4425F88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FBC5A3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7DDBD8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0BCE44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98D16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4AA253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E6252B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C4F6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&lt; 3:</w:t>
      </w:r>
    </w:p>
    <w:p w14:paraId="3C4F3E9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7202F3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8BF67E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0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1][1]],</w:t>
      </w:r>
    </w:p>
    <w:p w14:paraId="2202FC5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-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2][1]]))</w:t>
      </w:r>
    </w:p>
    <w:p w14:paraId="6797582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- 2):</w:t>
      </w:r>
    </w:p>
    <w:p w14:paraId="341D424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0] - 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],</w:t>
      </w:r>
    </w:p>
    <w:p w14:paraId="6185936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1]]))</w:t>
      </w:r>
    </w:p>
    <w:p w14:paraId="5C7409C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proofErr w:type="gram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!</w:t>
      </w:r>
      <w:proofErr w:type="gramEnd"/>
      <w:r w:rsidRPr="003B1BB4">
        <w:rPr>
          <w:sz w:val="22"/>
          <w:szCs w:val="18"/>
          <w:lang w:val="en-US"/>
        </w:rPr>
        <w:t>= cur:</w:t>
      </w:r>
    </w:p>
    <w:p w14:paraId="6AA7850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False</w:t>
      </w:r>
    </w:p>
    <w:p w14:paraId="37A691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cur</w:t>
      </w:r>
    </w:p>
    <w:p w14:paraId="0C2E1A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True</w:t>
      </w:r>
    </w:p>
    <w:p w14:paraId="5FB56CA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16DFF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E9C077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gramStart"/>
      <w:r w:rsidRPr="003B1BB4">
        <w:rPr>
          <w:sz w:val="22"/>
          <w:szCs w:val="18"/>
          <w:lang w:val="en-US"/>
        </w:rPr>
        <w:t>normal(</w:t>
      </w:r>
      <w:proofErr w:type="spellStart"/>
      <w:proofErr w:type="gramEnd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2D815B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6C4B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44CCC8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14FB04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:</w:t>
      </w:r>
    </w:p>
    <w:p w14:paraId="0929C3E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 xml:space="preserve"> = -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/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224DF67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1,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>]</w:t>
      </w:r>
    </w:p>
    <w:p w14:paraId="23F458B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6FFC547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0, 1]</w:t>
      </w:r>
    </w:p>
    <w:p w14:paraId="3E427B2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77C750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) &lt; 0:</w:t>
      </w:r>
    </w:p>
    <w:p w14:paraId="1CA2FE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0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41C06A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3237DB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F19AB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</w:p>
    <w:p w14:paraId="06C90F3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A585A7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A9339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point,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965E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1]], [point[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point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>[1]]) &lt; 0:</w:t>
      </w:r>
    </w:p>
    <w:p w14:paraId="4C966A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16FD5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7A5613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True</w:t>
      </w:r>
    </w:p>
    <w:p w14:paraId="533543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D6591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C7AE39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segment, side, norm):</w:t>
      </w:r>
    </w:p>
    <w:p w14:paraId="1179C3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irectrix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1][0] - segment[0][0], segment[1][1] - segment[0][1]]</w:t>
      </w:r>
    </w:p>
    <w:p w14:paraId="07609A4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- side[0][0], segment[0][1] - side[0][1]]</w:t>
      </w:r>
    </w:p>
    <w:p w14:paraId="200C4A3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8752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directrix, norm)</w:t>
      </w:r>
    </w:p>
    <w:p w14:paraId="6C6C602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>, norm)</w:t>
      </w:r>
    </w:p>
    <w:p w14:paraId="14B0D93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F8AA76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arameter = -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/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</w:p>
    <w:p w14:paraId="654483F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+ directrix[0] * parameter, segment[0][1] + directrix[1] * parameter]</w:t>
      </w:r>
    </w:p>
    <w:p w14:paraId="10867B8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3D049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9E5F0F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result, side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559307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 = []</w:t>
      </w:r>
    </w:p>
    <w:p w14:paraId="19A4C95B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1CD5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lastRenderedPageBreak/>
        <w:t xml:space="preserve">    norm = normal(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 xml:space="preserve">0], side[1]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</w:t>
      </w:r>
    </w:p>
    <w:p w14:paraId="1E2F091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Start"/>
      <w:r w:rsidRPr="003B1BB4">
        <w:rPr>
          <w:sz w:val="22"/>
          <w:szCs w:val="18"/>
          <w:lang w:val="en-US"/>
        </w:rPr>
        <w:t>result[</w:t>
      </w:r>
      <w:proofErr w:type="gramEnd"/>
      <w:r w:rsidRPr="003B1BB4">
        <w:rPr>
          <w:sz w:val="22"/>
          <w:szCs w:val="18"/>
          <w:lang w:val="en-US"/>
        </w:rPr>
        <w:t>-2], side[0], side[1])</w:t>
      </w:r>
    </w:p>
    <w:p w14:paraId="0D7C7E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):</w:t>
      </w:r>
    </w:p>
    <w:p w14:paraId="7C207C4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>0], side[1])</w:t>
      </w:r>
    </w:p>
    <w:p w14:paraId="054BF3B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DD100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660B479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59C66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2BD6110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else:</w:t>
      </w:r>
    </w:p>
    <w:p w14:paraId="4E570EE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7CE4A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else:</w:t>
      </w:r>
    </w:p>
    <w:p w14:paraId="6B5352D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769F2BC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535F210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0382B1C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7EB0DE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</w:p>
    <w:p w14:paraId="1F809B3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CED64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gramStart"/>
      <w:r w:rsidRPr="003B1BB4">
        <w:rPr>
          <w:sz w:val="22"/>
          <w:szCs w:val="18"/>
          <w:lang w:val="en-US"/>
        </w:rPr>
        <w:t>ret</w:t>
      </w:r>
      <w:proofErr w:type="gramEnd"/>
    </w:p>
    <w:p w14:paraId="50FF716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2AF6AA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9BF69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utherlandHodgmanAlg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igureArray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04EE76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not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7E1116C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makeConvexErr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)</w:t>
      </w:r>
    </w:p>
    <w:p w14:paraId="3FDCBA3E" w14:textId="48970D90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</w:t>
      </w:r>
    </w:p>
    <w:p w14:paraId="11E1C5C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sult = </w:t>
      </w:r>
      <w:proofErr w:type="spellStart"/>
      <w:r w:rsidRPr="003B1BB4">
        <w:rPr>
          <w:sz w:val="22"/>
          <w:szCs w:val="18"/>
          <w:lang w:val="en-US"/>
        </w:rPr>
        <w:t>figureArray</w:t>
      </w:r>
      <w:proofErr w:type="spellEnd"/>
    </w:p>
    <w:p w14:paraId="1D6E04D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 - 1):</w:t>
      </w:r>
    </w:p>
    <w:p w14:paraId="20BB9A5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sult =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result, [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)</w:t>
      </w:r>
    </w:p>
    <w:p w14:paraId="581DFD2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 &lt;= 2:</w:t>
      </w:r>
    </w:p>
    <w:p w14:paraId="7FBDEBD3" w14:textId="65F032FD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[]</w:t>
      </w:r>
    </w:p>
    <w:p w14:paraId="5223C732" w14:textId="340D0726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rawFigure</w:t>
      </w:r>
      <w:proofErr w:type="spellEnd"/>
      <w:r w:rsidRPr="003B1BB4">
        <w:rPr>
          <w:sz w:val="22"/>
          <w:szCs w:val="18"/>
          <w:lang w:val="en-US"/>
        </w:rPr>
        <w:t>(result)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2" w:name="_Toc41841076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2"/>
    </w:p>
    <w:p w14:paraId="2F2DFC23" w14:textId="6CB12C11" w:rsidR="000B77D6" w:rsidRPr="00640C0E" w:rsidRDefault="004A5E41" w:rsidP="00A730A4">
      <w:pPr>
        <w:rPr>
          <w:lang w:val="en-US"/>
        </w:rPr>
      </w:pPr>
      <w:r w:rsidRPr="004A5E41">
        <w:rPr>
          <w:noProof/>
          <w:lang w:val="en-US"/>
        </w:rPr>
        <w:drawing>
          <wp:inline distT="0" distB="0" distL="0" distR="0" wp14:anchorId="63F47725" wp14:editId="01417E4D">
            <wp:extent cx="5940425" cy="3458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2120ED5E" w:rsidR="001A2D19" w:rsidRDefault="00C86A87" w:rsidP="009936C3">
      <w:pPr>
        <w:pStyle w:val="2"/>
      </w:pPr>
      <w:bookmarkStart w:id="13" w:name="_Toc41841077"/>
      <w:r>
        <w:lastRenderedPageBreak/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3"/>
    </w:p>
    <w:p w14:paraId="073F0655" w14:textId="6CD29083" w:rsidR="00A0179D" w:rsidRDefault="00A0179D" w:rsidP="00A0179D">
      <w:r>
        <w:t>Попытка работы с невыпуклым отсекателем:</w:t>
      </w:r>
    </w:p>
    <w:p w14:paraId="64FEF1CA" w14:textId="330C6837" w:rsidR="00A0179D" w:rsidRPr="00A0179D" w:rsidRDefault="00A0179D" w:rsidP="00A0179D">
      <w:r w:rsidRPr="00A0179D">
        <w:rPr>
          <w:noProof/>
        </w:rPr>
        <w:drawing>
          <wp:inline distT="0" distB="0" distL="0" distR="0" wp14:anchorId="7E06D57A" wp14:editId="361E6EB9">
            <wp:extent cx="5906324" cy="4305901"/>
            <wp:effectExtent l="114300" t="114300" r="113665" b="152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0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4661B" w14:textId="4812D9FB" w:rsidR="00D152E5" w:rsidRPr="00D152E5" w:rsidRDefault="00D152E5" w:rsidP="00D152E5">
      <w:r>
        <w:t xml:space="preserve">Случай полной видимости </w:t>
      </w:r>
      <w:r w:rsidR="005558B5">
        <w:t>многоугольника:</w:t>
      </w:r>
    </w:p>
    <w:p w14:paraId="704F514C" w14:textId="0F43AEF4" w:rsidR="00D152E5" w:rsidRDefault="00D152E5" w:rsidP="00D152E5">
      <w:pPr>
        <w:jc w:val="center"/>
        <w:rPr>
          <w:lang w:val="en-US"/>
        </w:rPr>
      </w:pPr>
      <w:r w:rsidRPr="00D152E5">
        <w:rPr>
          <w:noProof/>
          <w:lang w:val="en-US"/>
        </w:rPr>
        <w:drawing>
          <wp:inline distT="0" distB="0" distL="0" distR="0" wp14:anchorId="0D6D4C05" wp14:editId="2B57D1D6">
            <wp:extent cx="3238500" cy="2913895"/>
            <wp:effectExtent l="133350" t="114300" r="133350" b="172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663" cy="2923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B8CC6" w14:textId="11822F9A" w:rsidR="00F91CB5" w:rsidRDefault="00F91CB5" w:rsidP="00D152E5">
      <w:pPr>
        <w:jc w:val="center"/>
        <w:rPr>
          <w:lang w:val="en-US"/>
        </w:rPr>
      </w:pPr>
      <w:r w:rsidRPr="00F91CB5">
        <w:rPr>
          <w:noProof/>
          <w:lang w:val="en-US"/>
        </w:rPr>
        <w:lastRenderedPageBreak/>
        <w:drawing>
          <wp:inline distT="0" distB="0" distL="0" distR="0" wp14:anchorId="75AB86F2" wp14:editId="3C804BE5">
            <wp:extent cx="3248025" cy="2870348"/>
            <wp:effectExtent l="133350" t="114300" r="123825" b="1587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349" cy="287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8D40D" w14:textId="27225A02" w:rsidR="00F91CB5" w:rsidRDefault="00F91CB5" w:rsidP="00F91CB5">
      <w:pPr>
        <w:jc w:val="left"/>
      </w:pPr>
      <w:r>
        <w:t>Случай полной невидимости многоугольника</w:t>
      </w:r>
      <w:r w:rsidR="004C5D63">
        <w:t>:</w:t>
      </w:r>
    </w:p>
    <w:p w14:paraId="6BE3C5D5" w14:textId="126D4809" w:rsidR="004C5D63" w:rsidRDefault="004C5D63" w:rsidP="004C5D63">
      <w:pPr>
        <w:jc w:val="center"/>
      </w:pPr>
      <w:r w:rsidRPr="004C5D63">
        <w:rPr>
          <w:noProof/>
        </w:rPr>
        <w:drawing>
          <wp:inline distT="0" distB="0" distL="0" distR="0" wp14:anchorId="0BF390CD" wp14:editId="2A53AF72">
            <wp:extent cx="3886742" cy="4429743"/>
            <wp:effectExtent l="133350" t="114300" r="1524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2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3426" w14:textId="6DE4E9AC" w:rsidR="004C5D63" w:rsidRDefault="004C5D63" w:rsidP="004C5D63">
      <w:pPr>
        <w:jc w:val="center"/>
      </w:pPr>
      <w:r w:rsidRPr="004C5D63">
        <w:rPr>
          <w:noProof/>
        </w:rPr>
        <w:lastRenderedPageBreak/>
        <w:drawing>
          <wp:inline distT="0" distB="0" distL="0" distR="0" wp14:anchorId="4FFABE59" wp14:editId="7B43AA30">
            <wp:extent cx="5940425" cy="2190750"/>
            <wp:effectExtent l="133350" t="114300" r="11747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55D9B" w14:textId="06BCFA19" w:rsidR="004C5D63" w:rsidRDefault="00A0179D" w:rsidP="004C5D63">
      <w:pPr>
        <w:jc w:val="left"/>
      </w:pPr>
      <w:r>
        <w:t>Случаи</w:t>
      </w:r>
      <w:r w:rsidR="004C5D63">
        <w:t xml:space="preserve"> частичной видимости:</w:t>
      </w:r>
    </w:p>
    <w:p w14:paraId="204D3E16" w14:textId="6188502D" w:rsidR="004C5D63" w:rsidRDefault="00826045" w:rsidP="00A87ABC">
      <w:pPr>
        <w:jc w:val="center"/>
        <w:rPr>
          <w:lang w:val="en-US"/>
        </w:rPr>
      </w:pPr>
      <w:r w:rsidRPr="00826045">
        <w:rPr>
          <w:noProof/>
        </w:rPr>
        <w:drawing>
          <wp:inline distT="0" distB="0" distL="0" distR="0" wp14:anchorId="0A37790E" wp14:editId="765D4D80">
            <wp:extent cx="3458058" cy="3620005"/>
            <wp:effectExtent l="133350" t="114300" r="142875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78A617" w14:textId="73644F68" w:rsidR="00826045" w:rsidRDefault="00826045" w:rsidP="00A87AB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6F85F5" wp14:editId="222E65D1">
            <wp:extent cx="3657600" cy="3590925"/>
            <wp:effectExtent l="152400" t="114300" r="152400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72B4F" w14:textId="5951E324" w:rsidR="007A4B7E" w:rsidRDefault="007A4B7E" w:rsidP="00A87ABC">
      <w:pPr>
        <w:jc w:val="center"/>
        <w:rPr>
          <w:lang w:val="en-US"/>
        </w:rPr>
      </w:pPr>
      <w:r w:rsidRPr="007A4B7E">
        <w:rPr>
          <w:noProof/>
          <w:lang w:val="en-US"/>
        </w:rPr>
        <w:drawing>
          <wp:inline distT="0" distB="0" distL="0" distR="0" wp14:anchorId="02733143" wp14:editId="3BFE96D7">
            <wp:extent cx="3134162" cy="3038899"/>
            <wp:effectExtent l="133350" t="114300" r="12382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3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3CAE6" w14:textId="2D7A33A6" w:rsidR="007A4B7E" w:rsidRDefault="007A4B7E" w:rsidP="00A87AB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4FA9EC" wp14:editId="4B882DF4">
            <wp:extent cx="2962275" cy="3114675"/>
            <wp:effectExtent l="114300" t="114300" r="10477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1C3528" w14:textId="462C5A60" w:rsidR="007A4B7E" w:rsidRDefault="007A4B7E" w:rsidP="004C5D63">
      <w:pPr>
        <w:jc w:val="left"/>
      </w:pPr>
      <w:r>
        <w:t xml:space="preserve">Случай, когда </w:t>
      </w:r>
      <w:r w:rsidR="00D919B4">
        <w:t>отсекаемый многоугольник содержит в себе отсекатель:</w:t>
      </w:r>
    </w:p>
    <w:p w14:paraId="2E93E400" w14:textId="2CDC1807" w:rsidR="00D919B4" w:rsidRDefault="00D919B4" w:rsidP="004C5D63">
      <w:pPr>
        <w:jc w:val="left"/>
      </w:pPr>
      <w:r w:rsidRPr="00D919B4">
        <w:rPr>
          <w:noProof/>
        </w:rPr>
        <w:drawing>
          <wp:inline distT="0" distB="0" distL="0" distR="0" wp14:anchorId="3A95D45B" wp14:editId="177B53F8">
            <wp:extent cx="5296639" cy="4467849"/>
            <wp:effectExtent l="114300" t="114300" r="15176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67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292EC" w14:textId="623A92F3" w:rsidR="00D919B4" w:rsidRDefault="00D919B4" w:rsidP="004C5D63">
      <w:pPr>
        <w:jc w:val="left"/>
        <w:rPr>
          <w:lang w:val="en-US"/>
        </w:rPr>
      </w:pPr>
      <w:r w:rsidRPr="00D919B4">
        <w:rPr>
          <w:noProof/>
        </w:rPr>
        <w:lastRenderedPageBreak/>
        <w:drawing>
          <wp:inline distT="0" distB="0" distL="0" distR="0" wp14:anchorId="60A41BF3" wp14:editId="4F330298">
            <wp:extent cx="5458587" cy="4648849"/>
            <wp:effectExtent l="133350" t="114300" r="142240" b="151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48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2450F6" w14:textId="48FBD62E" w:rsidR="003F6B15" w:rsidRDefault="003F6B15" w:rsidP="004C5D63">
      <w:pPr>
        <w:jc w:val="left"/>
      </w:pPr>
      <w:r>
        <w:t>Граничный случай:</w:t>
      </w:r>
    </w:p>
    <w:p w14:paraId="63CAFA90" w14:textId="77777777" w:rsidR="003F6B15" w:rsidRDefault="003F6B15" w:rsidP="003F6B15">
      <w:pPr>
        <w:jc w:val="center"/>
      </w:pPr>
    </w:p>
    <w:p w14:paraId="00548E76" w14:textId="737CF556" w:rsidR="003F6B15" w:rsidRDefault="003F6B15" w:rsidP="003F6B15">
      <w:pPr>
        <w:jc w:val="center"/>
        <w:rPr>
          <w:lang w:val="en-US"/>
        </w:rPr>
      </w:pPr>
      <w:r w:rsidRPr="003F6B15">
        <w:rPr>
          <w:noProof/>
        </w:rPr>
        <w:drawing>
          <wp:inline distT="0" distB="0" distL="0" distR="0" wp14:anchorId="73E5E0CD" wp14:editId="3E2220F5">
            <wp:extent cx="1714500" cy="2438400"/>
            <wp:effectExtent l="133350" t="114300" r="15240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17" t="6909"/>
                    <a:stretch/>
                  </pic:blipFill>
                  <pic:spPr bwMode="auto">
                    <a:xfrm>
                      <a:off x="0" y="0"/>
                      <a:ext cx="1714740" cy="243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D596" wp14:editId="4324BB2F">
            <wp:extent cx="1609725" cy="2419350"/>
            <wp:effectExtent l="133350" t="114300" r="1238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"/>
                    <a:stretch/>
                  </pic:blipFill>
                  <pic:spPr bwMode="auto">
                    <a:xfrm>
                      <a:off x="0" y="0"/>
                      <a:ext cx="160972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D5D6" w14:textId="0204344F" w:rsidR="006E4670" w:rsidRDefault="006E4670" w:rsidP="003F6B15">
      <w:pPr>
        <w:jc w:val="center"/>
        <w:rPr>
          <w:lang w:val="en-US"/>
        </w:rPr>
      </w:pPr>
    </w:p>
    <w:p w14:paraId="76576BB3" w14:textId="12CBAA4B" w:rsidR="006E4670" w:rsidRDefault="006E4670" w:rsidP="003F6B15">
      <w:pPr>
        <w:jc w:val="center"/>
        <w:rPr>
          <w:lang w:val="en-US"/>
        </w:rPr>
      </w:pPr>
    </w:p>
    <w:p w14:paraId="2A50B7D2" w14:textId="75A8AC15" w:rsidR="006E4670" w:rsidRDefault="006E4670" w:rsidP="003F6B15">
      <w:pPr>
        <w:jc w:val="center"/>
        <w:rPr>
          <w:lang w:val="en-US"/>
        </w:rPr>
      </w:pPr>
    </w:p>
    <w:p w14:paraId="548CDBEF" w14:textId="63328C2F" w:rsidR="00A93849" w:rsidRDefault="006E4670" w:rsidP="006E4670">
      <w:pPr>
        <w:jc w:val="left"/>
      </w:pPr>
      <w:r>
        <w:t>Случай</w:t>
      </w:r>
      <w:r w:rsidR="00A93849">
        <w:t xml:space="preserve"> возникновения нескольких многоугольников в результате отсечения, демонстрирующий недостаток алгоритма:</w:t>
      </w:r>
    </w:p>
    <w:p w14:paraId="62DE95B1" w14:textId="6C7FE9B4" w:rsidR="006E4670" w:rsidRDefault="0021680A" w:rsidP="00102E90">
      <w:pPr>
        <w:jc w:val="center"/>
      </w:pPr>
      <w:r w:rsidRPr="0021680A">
        <w:rPr>
          <w:noProof/>
        </w:rPr>
        <w:drawing>
          <wp:inline distT="0" distB="0" distL="0" distR="0" wp14:anchorId="54A1AE2A" wp14:editId="0F4C4E83">
            <wp:extent cx="4544059" cy="3429479"/>
            <wp:effectExtent l="133350" t="114300" r="12382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15E907" w14:textId="29E83396" w:rsidR="0021680A" w:rsidRPr="00A87ABC" w:rsidRDefault="0021680A" w:rsidP="00102E90">
      <w:pPr>
        <w:jc w:val="center"/>
      </w:pPr>
      <w:r>
        <w:rPr>
          <w:noProof/>
        </w:rPr>
        <w:drawing>
          <wp:inline distT="0" distB="0" distL="0" distR="0" wp14:anchorId="73DBA7CF" wp14:editId="7D73CF0C">
            <wp:extent cx="4295775" cy="3543300"/>
            <wp:effectExtent l="133350" t="114300" r="123825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1680A" w:rsidRPr="00A87ABC" w:rsidSect="00A8749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23A3" w14:textId="77777777" w:rsidR="007111AA" w:rsidRDefault="007111AA" w:rsidP="00A87492">
      <w:pPr>
        <w:spacing w:after="0"/>
      </w:pPr>
      <w:r>
        <w:separator/>
      </w:r>
    </w:p>
  </w:endnote>
  <w:endnote w:type="continuationSeparator" w:id="0">
    <w:p w14:paraId="10F67E87" w14:textId="77777777" w:rsidR="007111AA" w:rsidRDefault="007111A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A0C5" w14:textId="77777777" w:rsidR="007111AA" w:rsidRDefault="007111AA" w:rsidP="00A87492">
      <w:pPr>
        <w:spacing w:after="0"/>
      </w:pPr>
      <w:r>
        <w:separator/>
      </w:r>
    </w:p>
  </w:footnote>
  <w:footnote w:type="continuationSeparator" w:id="0">
    <w:p w14:paraId="001404D3" w14:textId="77777777" w:rsidR="007111AA" w:rsidRDefault="007111A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DCE7-6FC6-4597-A613-DA91D0B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20</cp:revision>
  <dcterms:created xsi:type="dcterms:W3CDTF">2020-03-24T15:59:00Z</dcterms:created>
  <dcterms:modified xsi:type="dcterms:W3CDTF">2020-05-31T18:28:00Z</dcterms:modified>
</cp:coreProperties>
</file>